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9521BC" w:rsidR="00DF4FD8" w:rsidRPr="002E58E1" w:rsidRDefault="00F901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FD946F" w:rsidR="00150E46" w:rsidRPr="00012AA2" w:rsidRDefault="00F901E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B3C107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A6F265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6593A1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F9AD85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531758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FA93CD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38601" w:rsidR="00150E46" w:rsidRPr="00927C1B" w:rsidRDefault="00F90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3BE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5AA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E06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329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C21A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730B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43AC44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8A9AA2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F9CA2D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B865F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455A8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F75E84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3E4CD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DA9C6C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C5F97B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E86525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A89797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42A7DF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274AB2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A82B6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B32E7D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0DAB06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C82EFC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FD597F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9DE395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BB5169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CC23A7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07AA7B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D7D28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50E01E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A7EDD8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289614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F57764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9826AC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2FF65C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303726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8CD304" w:rsidR="00324982" w:rsidRPr="004B120E" w:rsidRDefault="00F90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882D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53BF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D986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FF1B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E18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9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9 Calendar</dc:title>
  <dc:subject>Free printable May 2049 Calendar</dc:subject>
  <dc:creator>General Blue Corporation</dc:creator>
  <keywords>May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